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39A1" w14:textId="77777777" w:rsidR="00B84CC8" w:rsidRPr="00B84CC8" w:rsidRDefault="00B84CC8" w:rsidP="00B84CC8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B84CC8">
        <w:rPr>
          <w:noProof/>
          <w:lang w:val="bg-BG"/>
        </w:rPr>
        <w:t>Упражнения</w:t>
      </w:r>
      <w:r w:rsidRPr="00B84CC8">
        <w:rPr>
          <w:noProof/>
        </w:rPr>
        <w:t xml:space="preserve">: </w:t>
      </w:r>
      <w:r w:rsidRPr="00B84CC8">
        <w:rPr>
          <w:lang w:val="bg-BG"/>
        </w:rPr>
        <w:t>Въвеждане и редактиране на текст</w:t>
      </w:r>
    </w:p>
    <w:p w14:paraId="7AAEC773" w14:textId="77777777" w:rsidR="00B84CC8" w:rsidRPr="00B84CC8" w:rsidRDefault="00B84CC8" w:rsidP="00B84CC8">
      <w:pPr>
        <w:ind w:left="349"/>
        <w:rPr>
          <w:lang w:val="bg-BG"/>
        </w:rPr>
      </w:pPr>
    </w:p>
    <w:p w14:paraId="1E26918C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426" w:hanging="426"/>
      </w:pPr>
      <w:r w:rsidRPr="00B84CC8">
        <w:t>Въпроси</w:t>
      </w:r>
      <w:r w:rsidRPr="00B84CC8">
        <w:rPr>
          <w:lang w:val="en-US"/>
        </w:rPr>
        <w:t>:</w:t>
      </w:r>
    </w:p>
    <w:p w14:paraId="48AA6A9F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</w:t>
      </w:r>
      <w:r w:rsidRPr="00B84CC8">
        <w:rPr>
          <w:b/>
          <w:lang w:val="bg-BG"/>
        </w:rPr>
        <w:t>основните правила</w:t>
      </w:r>
      <w:r w:rsidRPr="00B84CC8">
        <w:rPr>
          <w:lang w:val="bg-BG"/>
        </w:rPr>
        <w:t xml:space="preserve"> при </w:t>
      </w:r>
      <w:r w:rsidRPr="00B84CC8">
        <w:rPr>
          <w:b/>
          <w:bCs/>
          <w:lang w:val="bg-BG"/>
        </w:rPr>
        <w:t>въвеждане</w:t>
      </w:r>
      <w:r w:rsidRPr="00B84CC8">
        <w:rPr>
          <w:lang w:val="bg-BG"/>
        </w:rPr>
        <w:t xml:space="preserve"> на текст</w:t>
      </w:r>
      <w:r w:rsidRPr="00B84CC8">
        <w:t>.</w:t>
      </w:r>
    </w:p>
    <w:p w14:paraId="4CC92988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На </w:t>
      </w:r>
      <w:r w:rsidRPr="00B84CC8">
        <w:rPr>
          <w:b/>
          <w:lang w:val="bg-BG"/>
        </w:rPr>
        <w:t>колко части</w:t>
      </w:r>
      <w:r w:rsidRPr="00B84CC8">
        <w:rPr>
          <w:lang w:val="bg-BG"/>
        </w:rPr>
        <w:t xml:space="preserve"> се разделя </w:t>
      </w:r>
      <w:r w:rsidRPr="00B84CC8">
        <w:rPr>
          <w:b/>
          <w:lang w:val="bg-BG"/>
        </w:rPr>
        <w:t>клавиатурата</w:t>
      </w:r>
      <w:r w:rsidRPr="00B84CC8">
        <w:rPr>
          <w:lang w:val="bg-BG"/>
        </w:rPr>
        <w:t xml:space="preserve"> и кои са те</w:t>
      </w:r>
      <w:r w:rsidRPr="00B84CC8">
        <w:t>?</w:t>
      </w:r>
    </w:p>
    <w:p w14:paraId="5C4B2317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различни </w:t>
      </w:r>
      <w:r w:rsidRPr="00B84CC8">
        <w:rPr>
          <w:b/>
          <w:lang w:val="bg-BG"/>
        </w:rPr>
        <w:t>начини за селектиране</w:t>
      </w:r>
      <w:r w:rsidRPr="00B84CC8">
        <w:rPr>
          <w:lang w:val="bg-BG"/>
        </w:rPr>
        <w:t xml:space="preserve"> на дадена част от текст</w:t>
      </w:r>
      <w:r w:rsidRPr="00B84CC8">
        <w:t>.</w:t>
      </w:r>
    </w:p>
    <w:p w14:paraId="498E1DA5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ои са </w:t>
      </w:r>
      <w:r w:rsidRPr="00B84CC8">
        <w:rPr>
          <w:b/>
          <w:lang w:val="bg-BG"/>
        </w:rPr>
        <w:t>бутоните за изтриване</w:t>
      </w:r>
      <w:r w:rsidRPr="00B84CC8">
        <w:rPr>
          <w:lang w:val="bg-BG"/>
        </w:rPr>
        <w:t xml:space="preserve"> на клавиатурата</w:t>
      </w:r>
      <w:r w:rsidRPr="00B84CC8">
        <w:t>?</w:t>
      </w:r>
    </w:p>
    <w:p w14:paraId="6C14192E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раз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вмъкв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 xml:space="preserve">заместване </w:t>
      </w:r>
      <w:r w:rsidRPr="00B84CC8">
        <w:rPr>
          <w:bCs/>
          <w:lang w:val="bg-BG"/>
        </w:rPr>
        <w:t>на текст</w:t>
      </w:r>
      <w:r w:rsidRPr="00B84CC8">
        <w:t>?</w:t>
      </w:r>
    </w:p>
    <w:p w14:paraId="5A16FC89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при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копир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изрязване</w:t>
      </w:r>
      <w:r w:rsidRPr="00B84CC8">
        <w:rPr>
          <w:lang w:val="bg-BG"/>
        </w:rPr>
        <w:t xml:space="preserve"> на текст</w:t>
      </w:r>
      <w:r w:rsidRPr="00B84CC8">
        <w:t>?</w:t>
      </w:r>
    </w:p>
    <w:p w14:paraId="3EE2F34E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786" w:hanging="786"/>
      </w:pPr>
      <w:r w:rsidRPr="00B84CC8">
        <w:t>Задачи</w:t>
      </w:r>
      <w:r w:rsidRPr="00B84CC8">
        <w:rPr>
          <w:lang w:val="en-US"/>
        </w:rPr>
        <w:t>:</w:t>
      </w:r>
    </w:p>
    <w:p w14:paraId="239CC184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Въвеждане на текст</w:t>
      </w:r>
    </w:p>
    <w:p w14:paraId="4FB8B80C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 Създайте нов празен документ и въведете в него </w:t>
      </w:r>
      <w:r w:rsidRPr="00B84CC8">
        <w:rPr>
          <w:b/>
          <w:lang w:val="bg-BG"/>
        </w:rPr>
        <w:t>текста от снимката</w:t>
      </w:r>
      <w:r w:rsidRPr="00B84CC8">
        <w:t xml:space="preserve">. </w:t>
      </w:r>
      <w:r w:rsidRPr="00B84CC8">
        <w:rPr>
          <w:lang w:val="bg-BG"/>
        </w:rPr>
        <w:t xml:space="preserve">Съхранете го с името </w:t>
      </w:r>
      <w:r w:rsidRPr="00B84CC8">
        <w:t>"</w:t>
      </w:r>
      <w:r w:rsidRPr="00B84CC8">
        <w:rPr>
          <w:b/>
        </w:rPr>
        <w:t>nachalo_Mecho_Puh</w:t>
      </w:r>
      <w:r w:rsidRPr="00B84CC8">
        <w:t>".</w:t>
      </w:r>
    </w:p>
    <w:p w14:paraId="7C798F0E" w14:textId="77777777" w:rsidR="00B84CC8" w:rsidRPr="00B84CC8" w:rsidRDefault="00B84CC8" w:rsidP="00B84CC8">
      <w:pPr>
        <w:ind w:firstLine="1350"/>
        <w:rPr>
          <w:lang w:val="bg-BG"/>
        </w:rPr>
      </w:pPr>
      <w:r w:rsidRPr="00B84CC8">
        <w:rPr>
          <w:noProof/>
        </w:rPr>
        <w:drawing>
          <wp:inline distT="0" distB="0" distL="0" distR="0" wp14:anchorId="63B55ABC" wp14:editId="3F66B73D">
            <wp:extent cx="4876176" cy="3521034"/>
            <wp:effectExtent l="12700" t="12700" r="133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CC8">
        <w:t xml:space="preserve"> </w:t>
      </w:r>
    </w:p>
    <w:p w14:paraId="5E71FF19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t>Изтриване</w:t>
      </w:r>
    </w:p>
    <w:p w14:paraId="56545B64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Отворете </w:t>
      </w:r>
      <w:r w:rsidRPr="00B84CC8">
        <w:rPr>
          <w:b/>
          <w:lang w:val="bg-BG"/>
        </w:rPr>
        <w:t>съхранения файл</w:t>
      </w:r>
      <w:r w:rsidRPr="00B84CC8">
        <w:rPr>
          <w:lang w:val="bg-BG"/>
        </w:rPr>
        <w:t xml:space="preserve"> от миналата задача</w:t>
      </w:r>
      <w:r w:rsidRPr="00B84CC8">
        <w:t xml:space="preserve">. </w:t>
      </w:r>
      <w:r w:rsidRPr="00B84CC8">
        <w:rPr>
          <w:b/>
          <w:lang w:val="bg-BG"/>
        </w:rPr>
        <w:t>Маркирайте</w:t>
      </w:r>
      <w:r w:rsidRPr="00B84CC8">
        <w:rPr>
          <w:lang w:val="bg-BG"/>
        </w:rPr>
        <w:t xml:space="preserve"> първия абзац от текста и го </w:t>
      </w:r>
      <w:r w:rsidRPr="00B84CC8">
        <w:rPr>
          <w:b/>
          <w:lang w:val="bg-BG"/>
        </w:rPr>
        <w:t>изтрийте</w:t>
      </w:r>
      <w:r w:rsidRPr="00B84CC8">
        <w:t>.</w:t>
      </w:r>
    </w:p>
    <w:p w14:paraId="7D42E816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t>Подреждане на текст</w:t>
      </w:r>
    </w:p>
    <w:p w14:paraId="0ACE8F41" w14:textId="77777777" w:rsidR="00B84CC8" w:rsidRPr="00B84CC8" w:rsidRDefault="00B84CC8" w:rsidP="00B84CC8">
      <w:pPr>
        <w:rPr>
          <w:lang w:val="bg-BG"/>
        </w:rPr>
      </w:pPr>
      <w:r w:rsidRPr="00B84CC8">
        <w:rPr>
          <w:b/>
          <w:lang w:val="bg-BG"/>
        </w:rPr>
        <w:t>Въведете текста</w:t>
      </w:r>
      <w:r w:rsidRPr="00B84CC8">
        <w:rPr>
          <w:lang w:val="bg-BG"/>
        </w:rPr>
        <w:t xml:space="preserve"> от снимката в нов празен документ и го </w:t>
      </w:r>
      <w:r w:rsidRPr="00B84CC8">
        <w:rPr>
          <w:b/>
          <w:lang w:val="bg-BG"/>
        </w:rPr>
        <w:t>подредете по смисъл</w:t>
      </w:r>
      <w:r w:rsidRPr="00B84CC8">
        <w:t xml:space="preserve">, </w:t>
      </w:r>
      <w:r w:rsidRPr="00B84CC8">
        <w:rPr>
          <w:lang w:val="bg-BG"/>
        </w:rPr>
        <w:t xml:space="preserve">като използвате командите </w:t>
      </w:r>
      <w:r w:rsidRPr="00B84CC8">
        <w:t>[</w:t>
      </w:r>
      <w:r w:rsidRPr="00B84CC8">
        <w:rPr>
          <w:b/>
        </w:rPr>
        <w:t>Cut</w:t>
      </w:r>
      <w:r w:rsidRPr="00B84CC8">
        <w:rPr>
          <w:bCs/>
        </w:rPr>
        <w:t>]</w:t>
      </w:r>
      <w:r w:rsidRPr="00B84CC8">
        <w:t xml:space="preserve"> </w:t>
      </w:r>
      <w:r w:rsidRPr="00B84CC8">
        <w:rPr>
          <w:lang w:val="bg-BG"/>
        </w:rPr>
        <w:t xml:space="preserve">и </w:t>
      </w:r>
      <w:r w:rsidRPr="00B84CC8">
        <w:t>[</w:t>
      </w:r>
      <w:r w:rsidRPr="00B84CC8">
        <w:rPr>
          <w:b/>
        </w:rPr>
        <w:t>Paste</w:t>
      </w:r>
      <w:r w:rsidRPr="00B84CC8">
        <w:rPr>
          <w:bCs/>
        </w:rPr>
        <w:t>]</w:t>
      </w:r>
      <w:r w:rsidRPr="00B84CC8">
        <w:t xml:space="preserve">. </w:t>
      </w:r>
      <w:r w:rsidRPr="00B84CC8">
        <w:rPr>
          <w:lang w:val="bg-BG"/>
        </w:rPr>
        <w:t xml:space="preserve">Добавете заглавие на текста </w:t>
      </w:r>
      <w:r w:rsidRPr="00B84CC8">
        <w:t>– "</w:t>
      </w:r>
      <w:r w:rsidRPr="00B84CC8">
        <w:rPr>
          <w:b/>
          <w:lang w:val="bg-BG"/>
        </w:rPr>
        <w:t>Дъждовен ден</w:t>
      </w:r>
      <w:r w:rsidRPr="00B84CC8">
        <w:t xml:space="preserve">". </w:t>
      </w:r>
      <w:r w:rsidRPr="00B84CC8">
        <w:rPr>
          <w:lang w:val="bg-BG"/>
        </w:rPr>
        <w:t xml:space="preserve">Съхранета файла с име </w:t>
      </w:r>
      <w:r w:rsidRPr="00B84CC8">
        <w:t>"</w:t>
      </w:r>
      <w:r w:rsidRPr="00B84CC8">
        <w:rPr>
          <w:b/>
        </w:rPr>
        <w:t>dujdoven_den</w:t>
      </w:r>
      <w:r w:rsidRPr="00B84CC8">
        <w:t>".</w:t>
      </w:r>
    </w:p>
    <w:p w14:paraId="315A5C73" w14:textId="77777777" w:rsidR="00B84CC8" w:rsidRPr="00B84CC8" w:rsidRDefault="00B84CC8" w:rsidP="00B84CC8">
      <w:pPr>
        <w:ind w:firstLine="1080"/>
        <w:rPr>
          <w:lang w:val="bg-BG"/>
        </w:rPr>
      </w:pPr>
      <w:r w:rsidRPr="00B84CC8">
        <w:rPr>
          <w:noProof/>
        </w:rPr>
        <w:lastRenderedPageBreak/>
        <w:drawing>
          <wp:inline distT="0" distB="0" distL="0" distR="0" wp14:anchorId="629069F0" wp14:editId="593D00AA">
            <wp:extent cx="5301876" cy="1911927"/>
            <wp:effectExtent l="12700" t="12700" r="69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96537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Текст за Родопите</w:t>
      </w:r>
    </w:p>
    <w:p w14:paraId="01CCED17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Създайте нов </w:t>
      </w:r>
      <w:r w:rsidRPr="00B84CC8">
        <w:rPr>
          <w:b/>
          <w:lang w:val="bg-BG"/>
        </w:rPr>
        <w:t>празен файл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епишете</w:t>
      </w:r>
      <w:r w:rsidRPr="00B84CC8">
        <w:rPr>
          <w:lang w:val="bg-BG"/>
        </w:rPr>
        <w:t xml:space="preserve"> в него текста от снимката</w:t>
      </w:r>
      <w:r w:rsidRPr="00B84CC8">
        <w:t xml:space="preserve">. </w:t>
      </w:r>
      <w:r w:rsidRPr="00B84CC8">
        <w:rPr>
          <w:lang w:val="bg-BG"/>
        </w:rPr>
        <w:t xml:space="preserve">В текста </w:t>
      </w:r>
      <w:r w:rsidRPr="00B84CC8">
        <w:rPr>
          <w:b/>
          <w:lang w:val="bg-BG"/>
        </w:rPr>
        <w:t>има допуснати грешки</w:t>
      </w:r>
      <w:r w:rsidRPr="00B84CC8">
        <w:t xml:space="preserve">. </w:t>
      </w:r>
      <w:r w:rsidRPr="00B84CC8">
        <w:rPr>
          <w:lang w:val="bg-BG"/>
        </w:rPr>
        <w:t xml:space="preserve">Спазвайте всички </w:t>
      </w:r>
      <w:r w:rsidRPr="00B84CC8">
        <w:rPr>
          <w:b/>
          <w:lang w:val="bg-BG"/>
        </w:rPr>
        <w:t>правила при въвеждането на текст</w:t>
      </w:r>
      <w:r w:rsidRPr="00B84CC8">
        <w:t xml:space="preserve">, </w:t>
      </w:r>
      <w:r w:rsidRPr="00B84CC8">
        <w:rPr>
          <w:lang w:val="bg-BG"/>
        </w:rPr>
        <w:t xml:space="preserve">както и всички </w:t>
      </w:r>
      <w:r w:rsidRPr="00B84CC8">
        <w:rPr>
          <w:b/>
          <w:lang w:val="bg-BG"/>
        </w:rPr>
        <w:t>граматически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авописн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правила</w:t>
      </w:r>
      <w:r w:rsidRPr="00B84CC8">
        <w:rPr>
          <w:lang w:val="bg-BG"/>
        </w:rPr>
        <w:t xml:space="preserve"> и ще успеете да редактирате </w:t>
      </w:r>
      <w:r w:rsidRPr="00B84CC8">
        <w:rPr>
          <w:b/>
          <w:bCs/>
          <w:lang w:val="bg-BG"/>
        </w:rPr>
        <w:t>всичк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грешки</w:t>
      </w:r>
      <w:r w:rsidRPr="00B84CC8">
        <w:t xml:space="preserve">. </w:t>
      </w:r>
      <w:r w:rsidRPr="00B84CC8">
        <w:rPr>
          <w:lang w:val="bg-BG"/>
        </w:rPr>
        <w:t>След като сте редактирали текста</w:t>
      </w:r>
      <w:r w:rsidRPr="00B84CC8">
        <w:t xml:space="preserve">, </w:t>
      </w:r>
      <w:r w:rsidRPr="00B84CC8">
        <w:rPr>
          <w:lang w:val="bg-BG"/>
        </w:rPr>
        <w:t xml:space="preserve">трябва да го съхраните с име </w:t>
      </w:r>
      <w:r w:rsidRPr="00B84CC8">
        <w:t>"</w:t>
      </w:r>
      <w:r w:rsidRPr="00B84CC8">
        <w:rPr>
          <w:b/>
        </w:rPr>
        <w:t>rodopi</w:t>
      </w:r>
      <w:r w:rsidRPr="00B84CC8">
        <w:t>".</w:t>
      </w:r>
    </w:p>
    <w:p w14:paraId="2DB03372" w14:textId="77777777" w:rsidR="00B84CC8" w:rsidRPr="00B84CC8" w:rsidRDefault="00B84CC8" w:rsidP="00B84CC8">
      <w:pPr>
        <w:jc w:val="center"/>
        <w:rPr>
          <w:lang w:val="bg-BG"/>
        </w:rPr>
      </w:pPr>
      <w:r w:rsidRPr="00B84CC8">
        <w:rPr>
          <w:noProof/>
        </w:rPr>
        <w:drawing>
          <wp:inline distT="0" distB="0" distL="0" distR="0" wp14:anchorId="144F69DB" wp14:editId="459C9FD8">
            <wp:extent cx="5321300" cy="5448300"/>
            <wp:effectExtent l="0" t="0" r="0" b="0"/>
            <wp:docPr id="20005689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985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56B6" w14:textId="77777777" w:rsidR="00B84CC8" w:rsidRPr="00B84CC8" w:rsidRDefault="00B84CC8" w:rsidP="00B84CC8">
      <w:pPr>
        <w:ind w:firstLine="1080"/>
        <w:rPr>
          <w:lang w:val="bg-BG"/>
        </w:rPr>
      </w:pPr>
    </w:p>
    <w:p w14:paraId="592EBD29" w14:textId="51658AA2" w:rsidR="00640502" w:rsidRPr="00B84CC8" w:rsidRDefault="00640502" w:rsidP="00B84CC8">
      <w:pPr>
        <w:rPr>
          <w:lang w:val="bg-BG"/>
        </w:rPr>
      </w:pPr>
    </w:p>
    <w:sectPr w:rsidR="00640502" w:rsidRPr="00B84CC8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84CC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4CC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DC722B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4CC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84CC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DC722B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84CC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84CC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2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C8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2CF1-D0B3-4D85-8449-9A09BFE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6</Words>
  <Characters>996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ждане и редактиране на текст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0:00Z</dcterms:modified>
  <cp:category>programming;education;software engineering;software development</cp:category>
</cp:coreProperties>
</file>